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1159235A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48546A">
        <w:rPr>
          <w:rFonts w:ascii="Times New Roman" w:eastAsia="Times New Roman" w:hAnsi="Times New Roman" w:cs="Times New Roman"/>
        </w:rPr>
        <w:t>1</w:t>
      </w:r>
      <w:r w:rsidR="00EB5E83">
        <w:rPr>
          <w:rFonts w:ascii="Times New Roman" w:eastAsia="Times New Roman" w:hAnsi="Times New Roman" w:cs="Times New Roman"/>
        </w:rPr>
        <w:t>2</w:t>
      </w:r>
      <w:r w:rsidR="0048546A">
        <w:rPr>
          <w:rFonts w:ascii="Times New Roman" w:eastAsia="Times New Roman" w:hAnsi="Times New Roman" w:cs="Times New Roman"/>
        </w:rPr>
        <w:t>-</w:t>
      </w:r>
      <w:r w:rsidR="006A0551">
        <w:rPr>
          <w:rFonts w:ascii="Times New Roman" w:eastAsia="Times New Roman" w:hAnsi="Times New Roman" w:cs="Times New Roman"/>
        </w:rPr>
        <w:t>23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AF72FD">
        <w:rPr>
          <w:rFonts w:ascii="Times New Roman" w:eastAsia="Times New Roman" w:hAnsi="Times New Roman" w:cs="Times New Roman"/>
        </w:rPr>
        <w:t>-</w:t>
      </w:r>
      <w:r w:rsidR="006A0551">
        <w:rPr>
          <w:rFonts w:ascii="Times New Roman" w:eastAsia="Times New Roman" w:hAnsi="Times New Roman" w:cs="Times New Roman"/>
        </w:rPr>
        <w:t>11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1EDB7175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684E4D">
        <w:rPr>
          <w:rFonts w:ascii="Times New Roman" w:eastAsia="Times New Roman" w:hAnsi="Times New Roman" w:cs="Times New Roman"/>
          <w:b/>
          <w:bCs/>
        </w:rPr>
        <w:t>1</w:t>
      </w:r>
      <w:r w:rsidR="00AA3BC3">
        <w:rPr>
          <w:rFonts w:ascii="Times New Roman" w:eastAsia="Times New Roman" w:hAnsi="Times New Roman" w:cs="Times New Roman"/>
          <w:b/>
          <w:bCs/>
        </w:rPr>
        <w:t>2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AA3BC3">
        <w:rPr>
          <w:rFonts w:ascii="Times New Roman" w:eastAsia="Times New Roman" w:hAnsi="Times New Roman" w:cs="Times New Roman"/>
          <w:b/>
          <w:bCs/>
        </w:rPr>
        <w:t>18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44016F">
        <w:rPr>
          <w:rFonts w:ascii="Times New Roman" w:eastAsia="Times New Roman" w:hAnsi="Times New Roman" w:cs="Times New Roman"/>
          <w:b/>
          <w:bCs/>
        </w:rPr>
        <w:t>5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639C6899" w:rsidR="00053FB7" w:rsidRPr="00A5225C" w:rsidRDefault="0044016F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77390A1C" w:rsidR="00053FB7" w:rsidRPr="00A5225C" w:rsidRDefault="0044016F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57557186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03F0F83A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4E6F74AE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24DC061D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27E34447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54BF250B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43FCFB40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5B3FA170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44016F" w:rsidRPr="009778A7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44016F" w:rsidRPr="009778A7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332121B3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1916ABF8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15CFF7B4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665E671D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Kinč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4EA6C29D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6E84DD45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7A2990E8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27A90367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19F44848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4B85BF08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64FE7DAE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12286C02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33C43C81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0A51E80C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033FDD45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4418496D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72C5BEA0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272F03C7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51B0A250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004FB9AC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0D92B076" w:rsidR="0044016F" w:rsidRPr="00121808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4F886274" w:rsidR="0044016F" w:rsidRPr="00121808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3E35DE34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339A49AF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41097B6B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23D07E3B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1087666B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3570C733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4296CF70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2EA0C259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4016F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44016F" w:rsidRDefault="0044016F" w:rsidP="0044016F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684C8ED2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5C0FFADC" w:rsidR="0044016F" w:rsidRPr="00B329BB" w:rsidRDefault="0044016F" w:rsidP="0044016F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1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258A6EDE" w:rsidR="00431B2D" w:rsidRPr="002B4936" w:rsidRDefault="0032134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18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4016F">
              <w:rPr>
                <w:rFonts w:ascii="Times New Roman" w:hAnsi="Times New Roman" w:cs="Times New Roman"/>
                <w:b/>
                <w:bCs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44016F">
              <w:rPr>
                <w:rFonts w:ascii="Times New Roman" w:hAnsi="Times New Roman" w:cs="Times New Roman"/>
                <w:b/>
                <w:bCs/>
              </w:rPr>
              <w:t>dvidešimt vien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623542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618A"/>
    <w:rsid w:val="000A462B"/>
    <w:rsid w:val="000C54A8"/>
    <w:rsid w:val="000E096C"/>
    <w:rsid w:val="000E269F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4C6C"/>
    <w:rsid w:val="0044713E"/>
    <w:rsid w:val="00461B78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DE4"/>
    <w:rsid w:val="006C0939"/>
    <w:rsid w:val="006E3D54"/>
    <w:rsid w:val="006E6538"/>
    <w:rsid w:val="006F003F"/>
    <w:rsid w:val="006F1F61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3BC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12-18T12:01:00Z</dcterms:created>
  <dcterms:modified xsi:type="dcterms:W3CDTF">2025-12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